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9D5" w14:textId="77777777" w:rsidR="00D6211C" w:rsidRDefault="00D6211C">
      <w:pPr>
        <w:spacing w:line="560" w:lineRule="exact"/>
        <w:jc w:val="center"/>
        <w:rPr>
          <w:rFonts w:ascii="宋体" w:hAnsi="宋体"/>
          <w:b/>
          <w:kern w:val="0"/>
          <w:sz w:val="48"/>
          <w:szCs w:val="44"/>
        </w:rPr>
      </w:pPr>
    </w:p>
    <w:p w14:paraId="688D737D" w14:textId="77777777" w:rsidR="00D6211C" w:rsidRDefault="00D6211C">
      <w:pPr>
        <w:spacing w:line="560" w:lineRule="exact"/>
        <w:jc w:val="center"/>
        <w:rPr>
          <w:rFonts w:ascii="宋体" w:hAnsi="宋体"/>
          <w:b/>
          <w:kern w:val="0"/>
          <w:sz w:val="48"/>
          <w:szCs w:val="44"/>
        </w:rPr>
      </w:pPr>
    </w:p>
    <w:p w14:paraId="78F425CA" w14:textId="77777777" w:rsidR="00D6211C" w:rsidRDefault="00D6211C">
      <w:pPr>
        <w:spacing w:line="560" w:lineRule="exact"/>
        <w:jc w:val="center"/>
        <w:rPr>
          <w:rFonts w:ascii="宋体" w:hAnsi="宋体"/>
          <w:b/>
          <w:kern w:val="0"/>
          <w:sz w:val="48"/>
          <w:szCs w:val="44"/>
        </w:rPr>
      </w:pPr>
    </w:p>
    <w:p w14:paraId="34C5B0BA" w14:textId="77777777" w:rsidR="00D6211C" w:rsidRDefault="00D6211C">
      <w:pPr>
        <w:spacing w:line="560" w:lineRule="exact"/>
        <w:jc w:val="center"/>
        <w:rPr>
          <w:rFonts w:ascii="宋体" w:hAnsi="宋体"/>
          <w:b/>
          <w:kern w:val="0"/>
          <w:sz w:val="48"/>
          <w:szCs w:val="44"/>
        </w:rPr>
      </w:pPr>
    </w:p>
    <w:p w14:paraId="323DC417" w14:textId="77777777" w:rsidR="00D6211C" w:rsidRDefault="00D6211C">
      <w:pPr>
        <w:spacing w:line="560" w:lineRule="exact"/>
        <w:jc w:val="center"/>
        <w:rPr>
          <w:rFonts w:ascii="宋体" w:hAnsi="宋体"/>
          <w:b/>
          <w:kern w:val="0"/>
          <w:sz w:val="48"/>
          <w:szCs w:val="44"/>
        </w:rPr>
      </w:pPr>
    </w:p>
    <w:p w14:paraId="22FF3566" w14:textId="77777777" w:rsidR="00D6211C" w:rsidRDefault="00D6211C">
      <w:pPr>
        <w:spacing w:line="560" w:lineRule="exact"/>
        <w:jc w:val="center"/>
        <w:rPr>
          <w:rFonts w:ascii="宋体" w:hAnsi="宋体"/>
          <w:b/>
          <w:kern w:val="0"/>
          <w:sz w:val="48"/>
          <w:szCs w:val="44"/>
        </w:rPr>
      </w:pPr>
    </w:p>
    <w:p w14:paraId="1C8C9826" w14:textId="189B318C" w:rsidR="00D43C49" w:rsidRDefault="00D6211C" w:rsidP="00D6211C">
      <w:pPr>
        <w:spacing w:line="560" w:lineRule="exact"/>
        <w:jc w:val="center"/>
        <w:rPr>
          <w:rFonts w:ascii="宋体" w:hAnsi="宋体"/>
          <w:b/>
          <w:kern w:val="0"/>
          <w:sz w:val="48"/>
          <w:szCs w:val="44"/>
        </w:rPr>
      </w:pPr>
      <w:r>
        <w:rPr>
          <w:rFonts w:ascii="宋体" w:hAnsi="宋体" w:hint="eastAsia"/>
          <w:b/>
          <w:kern w:val="0"/>
          <w:sz w:val="48"/>
          <w:szCs w:val="44"/>
        </w:rPr>
        <w:t>团体</w:t>
      </w:r>
      <w:r w:rsidR="00EE3733">
        <w:rPr>
          <w:rFonts w:ascii="宋体" w:hAnsi="宋体" w:hint="eastAsia"/>
          <w:b/>
          <w:kern w:val="0"/>
          <w:sz w:val="48"/>
          <w:szCs w:val="44"/>
        </w:rPr>
        <w:t>标准</w:t>
      </w:r>
    </w:p>
    <w:p w14:paraId="58B59ACE" w14:textId="77777777" w:rsidR="00D43C49" w:rsidRDefault="00D43C49">
      <w:pPr>
        <w:spacing w:line="560" w:lineRule="exact"/>
        <w:rPr>
          <w:rFonts w:ascii="宋体" w:hAnsi="宋体"/>
          <w:b/>
          <w:kern w:val="0"/>
          <w:sz w:val="48"/>
          <w:szCs w:val="44"/>
        </w:rPr>
      </w:pPr>
    </w:p>
    <w:p w14:paraId="4A00C918" w14:textId="77777777" w:rsidR="00D43C49" w:rsidRDefault="00EE3733">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质量控制与管理要求》</w:t>
      </w:r>
    </w:p>
    <w:p w14:paraId="1B2F8C04" w14:textId="77777777" w:rsidR="00D43C49" w:rsidRDefault="00D43C49">
      <w:pPr>
        <w:spacing w:line="360" w:lineRule="auto"/>
        <w:jc w:val="center"/>
        <w:rPr>
          <w:rFonts w:hAnsi="宋体"/>
          <w:b/>
          <w:sz w:val="48"/>
          <w:szCs w:val="48"/>
        </w:rPr>
      </w:pPr>
    </w:p>
    <w:p w14:paraId="0A1B3752" w14:textId="77777777" w:rsidR="00D43C49" w:rsidRDefault="00EE3733">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5125EB4D" w14:textId="77777777" w:rsidR="00D43C49" w:rsidRDefault="00D43C49">
      <w:pPr>
        <w:spacing w:line="560" w:lineRule="exact"/>
        <w:jc w:val="center"/>
        <w:rPr>
          <w:rFonts w:ascii="宋体" w:hAnsi="宋体"/>
          <w:b/>
          <w:kern w:val="0"/>
          <w:sz w:val="28"/>
          <w:szCs w:val="28"/>
        </w:rPr>
      </w:pPr>
    </w:p>
    <w:p w14:paraId="36C0D0C0" w14:textId="77777777" w:rsidR="00D43C49" w:rsidRDefault="00D43C49">
      <w:pPr>
        <w:spacing w:line="560" w:lineRule="exact"/>
        <w:jc w:val="center"/>
        <w:rPr>
          <w:rFonts w:ascii="宋体" w:hAnsi="宋体"/>
          <w:b/>
          <w:kern w:val="0"/>
          <w:sz w:val="28"/>
          <w:szCs w:val="28"/>
        </w:rPr>
      </w:pPr>
    </w:p>
    <w:p w14:paraId="1E151F2F" w14:textId="77777777" w:rsidR="00D43C49" w:rsidRDefault="00D43C49">
      <w:pPr>
        <w:spacing w:line="560" w:lineRule="exact"/>
        <w:jc w:val="center"/>
        <w:rPr>
          <w:rFonts w:ascii="宋体" w:hAnsi="宋体"/>
          <w:b/>
          <w:kern w:val="0"/>
          <w:sz w:val="28"/>
          <w:szCs w:val="28"/>
        </w:rPr>
      </w:pPr>
    </w:p>
    <w:p w14:paraId="2B5A01DA" w14:textId="77777777" w:rsidR="00D43C49" w:rsidRDefault="00D43C49">
      <w:pPr>
        <w:spacing w:line="560" w:lineRule="exact"/>
        <w:jc w:val="center"/>
        <w:rPr>
          <w:rFonts w:ascii="宋体" w:hAnsi="宋体"/>
          <w:b/>
          <w:kern w:val="0"/>
          <w:sz w:val="28"/>
          <w:szCs w:val="28"/>
        </w:rPr>
      </w:pPr>
    </w:p>
    <w:p w14:paraId="3705CF61" w14:textId="77777777" w:rsidR="00D43C49" w:rsidRDefault="00D43C49">
      <w:pPr>
        <w:spacing w:line="560" w:lineRule="exact"/>
        <w:jc w:val="center"/>
        <w:rPr>
          <w:rFonts w:ascii="宋体" w:hAnsi="宋体"/>
          <w:b/>
          <w:kern w:val="0"/>
          <w:sz w:val="28"/>
          <w:szCs w:val="28"/>
        </w:rPr>
      </w:pPr>
    </w:p>
    <w:p w14:paraId="74F18524" w14:textId="77777777" w:rsidR="00D43C49" w:rsidRDefault="00D43C49">
      <w:pPr>
        <w:spacing w:line="560" w:lineRule="exact"/>
        <w:jc w:val="center"/>
        <w:rPr>
          <w:rFonts w:ascii="宋体" w:hAnsi="宋体"/>
          <w:b/>
          <w:kern w:val="0"/>
          <w:sz w:val="28"/>
          <w:szCs w:val="28"/>
        </w:rPr>
      </w:pPr>
    </w:p>
    <w:p w14:paraId="708DAC2A" w14:textId="77777777" w:rsidR="00D43C49" w:rsidRDefault="00D43C49">
      <w:pPr>
        <w:spacing w:line="560" w:lineRule="exact"/>
        <w:jc w:val="center"/>
        <w:rPr>
          <w:rFonts w:ascii="宋体" w:hAnsi="宋体"/>
          <w:b/>
          <w:kern w:val="0"/>
          <w:sz w:val="28"/>
          <w:szCs w:val="28"/>
        </w:rPr>
      </w:pPr>
    </w:p>
    <w:p w14:paraId="0612AB4A" w14:textId="77777777" w:rsidR="00D43C49" w:rsidRDefault="00D43C49">
      <w:pPr>
        <w:spacing w:line="560" w:lineRule="exact"/>
        <w:jc w:val="center"/>
        <w:rPr>
          <w:rFonts w:ascii="宋体" w:hAnsi="宋体"/>
          <w:b/>
          <w:kern w:val="0"/>
          <w:sz w:val="28"/>
          <w:szCs w:val="28"/>
        </w:rPr>
      </w:pPr>
    </w:p>
    <w:p w14:paraId="1541FC3E" w14:textId="77777777" w:rsidR="00D43C49" w:rsidRDefault="00EE3733">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1F769F82" w14:textId="654779A1" w:rsidR="00D43C49" w:rsidRDefault="00EE3733">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1606AD">
        <w:rPr>
          <w:rFonts w:ascii="黑体" w:eastAsia="黑体" w:hAnsi="黑体"/>
          <w:kern w:val="0"/>
          <w:sz w:val="28"/>
          <w:szCs w:val="28"/>
        </w:rPr>
        <w:t>6</w:t>
      </w:r>
      <w:r>
        <w:rPr>
          <w:rFonts w:ascii="黑体" w:eastAsia="黑体" w:hAnsi="黑体" w:hint="eastAsia"/>
          <w:kern w:val="0"/>
          <w:sz w:val="28"/>
          <w:szCs w:val="28"/>
        </w:rPr>
        <w:t xml:space="preserve"> 年 2 月</w:t>
      </w:r>
    </w:p>
    <w:p w14:paraId="24D1EE8F" w14:textId="77777777" w:rsidR="00D43C49" w:rsidRDefault="00D43C49">
      <w:pPr>
        <w:spacing w:line="560" w:lineRule="exact"/>
        <w:rPr>
          <w:rFonts w:ascii="宋体" w:hAnsi="宋体"/>
          <w:b/>
          <w:kern w:val="0"/>
          <w:sz w:val="28"/>
          <w:szCs w:val="28"/>
        </w:rPr>
        <w:sectPr w:rsidR="00D43C49">
          <w:headerReference w:type="even" r:id="rId8"/>
          <w:headerReference w:type="default" r:id="rId9"/>
          <w:footerReference w:type="even" r:id="rId10"/>
          <w:footerReference w:type="default" r:id="rId11"/>
          <w:headerReference w:type="first" r:id="rId12"/>
          <w:endnotePr>
            <w:numFmt w:val="decimal"/>
          </w:endnotePr>
          <w:pgSz w:w="11906" w:h="16838"/>
          <w:pgMar w:top="1440" w:right="1758" w:bottom="1440" w:left="1758" w:header="851" w:footer="992" w:gutter="0"/>
          <w:cols w:space="720"/>
          <w:titlePg/>
          <w:docGrid w:type="lines" w:linePitch="312"/>
        </w:sectPr>
      </w:pPr>
    </w:p>
    <w:p w14:paraId="24B99D7F" w14:textId="77777777" w:rsidR="00D43C49" w:rsidRDefault="00EE373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质量控制与管理要求》</w:t>
      </w:r>
    </w:p>
    <w:p w14:paraId="7FDBD7CA" w14:textId="77777777" w:rsidR="00D43C49" w:rsidRDefault="00EE373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2FF26B9A" w14:textId="77777777" w:rsidR="00D43C49" w:rsidRDefault="00D43C49">
      <w:pPr>
        <w:spacing w:line="560" w:lineRule="exact"/>
        <w:ind w:firstLineChars="196" w:firstLine="551"/>
        <w:rPr>
          <w:rFonts w:ascii="黑体" w:eastAsia="黑体" w:hAnsi="宋体"/>
          <w:b/>
          <w:kern w:val="0"/>
          <w:sz w:val="28"/>
          <w:szCs w:val="28"/>
        </w:rPr>
      </w:pPr>
    </w:p>
    <w:p w14:paraId="0216B94F" w14:textId="77777777" w:rsidR="00D43C49" w:rsidRDefault="00EE3733">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3CCFAE51" w14:textId="77777777" w:rsidR="00D43C49" w:rsidRDefault="00EE3733">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065F3020" w14:textId="77777777" w:rsidR="00D43C49" w:rsidRDefault="00EE3733">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质量控制与管理要求》编制任务来源于2024年内蒙古自治区高质量标准体系建设项目之乳制品智慧实验室标准体系规划及《自治区市场监管局关于同意&lt;乳制品智慧实验室 质量控制与管理要求&gt;等11项地方标准项目立项的通知》。</w:t>
      </w:r>
    </w:p>
    <w:p w14:paraId="0CC5E5D0" w14:textId="77777777" w:rsidR="00D43C49" w:rsidRDefault="00EE3733">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1F0E1A28" w14:textId="77777777" w:rsidR="00D43C49" w:rsidRDefault="00EE3733">
      <w:pPr>
        <w:pStyle w:val="a9"/>
        <w:ind w:firstLine="640"/>
        <w:rPr>
          <w:rFonts w:ascii="仿宋_GB2312" w:eastAsia="仿宋_GB2312" w:hAnsiTheme="minorEastAsia" w:cs="Times New Roman"/>
          <w:kern w:val="0"/>
          <w:sz w:val="32"/>
          <w:szCs w:val="32"/>
          <w:highlight w:val="yellow"/>
        </w:rPr>
      </w:pPr>
      <w:r>
        <w:rPr>
          <w:rFonts w:ascii="仿宋_GB2312" w:eastAsia="仿宋_GB2312" w:hAnsiTheme="minorEastAsia" w:hint="eastAsia"/>
          <w:sz w:val="32"/>
          <w:szCs w:val="32"/>
        </w:rPr>
        <w:t>起草单位：</w:t>
      </w:r>
    </w:p>
    <w:p w14:paraId="5B77A72B" w14:textId="19800C3D" w:rsidR="00D43C49" w:rsidRPr="001606AD" w:rsidRDefault="00EE3733" w:rsidP="001606AD">
      <w:pPr>
        <w:pStyle w:val="aa"/>
        <w:ind w:firstLine="640"/>
        <w:rPr>
          <w:rFonts w:ascii="仿宋_GB2312" w:eastAsia="仿宋_GB2312" w:hAnsiTheme="minorEastAsia" w:hint="eastAsia"/>
          <w:sz w:val="32"/>
          <w:szCs w:val="32"/>
        </w:rPr>
      </w:pPr>
      <w:r>
        <w:rPr>
          <w:rFonts w:ascii="仿宋_GB2312" w:eastAsia="仿宋_GB2312" w:hAnsiTheme="minorEastAsia" w:hint="eastAsia"/>
          <w:sz w:val="32"/>
          <w:szCs w:val="32"/>
        </w:rPr>
        <w:t>主要起草人：</w:t>
      </w:r>
    </w:p>
    <w:p w14:paraId="1854FFAE" w14:textId="77777777" w:rsidR="00D43C49" w:rsidRDefault="00EE3733">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0FE16EA3" w14:textId="77777777" w:rsidR="00D43C49" w:rsidRDefault="00EE3733">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w:t>
      </w:r>
      <w:proofErr w:type="gramStart"/>
      <w:r>
        <w:rPr>
          <w:rFonts w:ascii="仿宋_GB2312" w:eastAsia="仿宋_GB2312" w:hAnsi="仿宋" w:hint="eastAsia"/>
          <w:sz w:val="32"/>
          <w:szCs w:val="32"/>
        </w:rPr>
        <w:t>数智技术</w:t>
      </w:r>
      <w:proofErr w:type="gramEnd"/>
      <w:r>
        <w:rPr>
          <w:rFonts w:ascii="仿宋_GB2312" w:eastAsia="仿宋_GB2312" w:hAnsi="仿宋" w:hint="eastAsia"/>
          <w:sz w:val="32"/>
          <w:szCs w:val="32"/>
        </w:rPr>
        <w:t>取代人工传统作业，全过程</w:t>
      </w:r>
      <w:proofErr w:type="gramStart"/>
      <w:r>
        <w:rPr>
          <w:rFonts w:ascii="仿宋_GB2312" w:eastAsia="仿宋_GB2312" w:hAnsi="仿宋" w:hint="eastAsia"/>
          <w:sz w:val="32"/>
          <w:szCs w:val="32"/>
        </w:rPr>
        <w:t>透明可</w:t>
      </w:r>
      <w:proofErr w:type="gramEnd"/>
      <w:r>
        <w:rPr>
          <w:rFonts w:ascii="仿宋_GB2312" w:eastAsia="仿宋_GB2312" w:hAnsi="仿宋" w:hint="eastAsia"/>
          <w:sz w:val="32"/>
          <w:szCs w:val="32"/>
        </w:rPr>
        <w:t>追溯，提供更加精准、可靠的实验数据，为企业运营、质量提升、监管监测</w:t>
      </w:r>
      <w:r>
        <w:rPr>
          <w:rFonts w:ascii="仿宋_GB2312" w:eastAsia="仿宋_GB2312" w:hAnsi="仿宋" w:hint="eastAsia"/>
          <w:sz w:val="32"/>
          <w:szCs w:val="32"/>
        </w:rPr>
        <w:lastRenderedPageBreak/>
        <w:t>等工作提供强有力的支撑，向消费者传达质量信任。提高内蒙古乃至我国乳制品品质竞争力，带动传统</w:t>
      </w:r>
      <w:proofErr w:type="gramStart"/>
      <w:r>
        <w:rPr>
          <w:rFonts w:ascii="仿宋_GB2312" w:eastAsia="仿宋_GB2312" w:hAnsi="仿宋" w:hint="eastAsia"/>
          <w:sz w:val="32"/>
          <w:szCs w:val="32"/>
        </w:rPr>
        <w:t>领域数智化</w:t>
      </w:r>
      <w:proofErr w:type="gramEnd"/>
      <w:r>
        <w:rPr>
          <w:rFonts w:ascii="仿宋_GB2312" w:eastAsia="仿宋_GB2312" w:hAnsi="仿宋" w:hint="eastAsia"/>
          <w:sz w:val="32"/>
          <w:szCs w:val="32"/>
        </w:rPr>
        <w:t>转型创新的突破性发展。</w:t>
      </w:r>
    </w:p>
    <w:p w14:paraId="565E0E13" w14:textId="77777777" w:rsidR="00D43C49" w:rsidRPr="00485300" w:rsidRDefault="00EE3733" w:rsidP="00485300">
      <w:pPr>
        <w:autoSpaceDE w:val="0"/>
        <w:autoSpaceDN w:val="0"/>
        <w:spacing w:line="560" w:lineRule="exact"/>
        <w:ind w:firstLineChars="200" w:firstLine="640"/>
        <w:rPr>
          <w:rFonts w:ascii="仿宋_GB2312" w:eastAsia="仿宋_GB2312" w:hAnsiTheme="minorEastAsia" w:cstheme="minorEastAsia"/>
          <w:sz w:val="32"/>
          <w:szCs w:val="32"/>
        </w:rPr>
      </w:pPr>
      <w:r w:rsidRPr="00485300">
        <w:rPr>
          <w:rFonts w:ascii="仿宋_GB2312" w:eastAsia="仿宋_GB2312" w:hAnsiTheme="minorEastAsia" w:cstheme="minorEastAsia" w:hint="eastAsia"/>
          <w:sz w:val="32"/>
          <w:szCs w:val="32"/>
        </w:rPr>
        <w:t>《乳制品智慧实验室 质量控制与管理要求》是《乳制品智慧实验室系列标准》中的一个标准，该标准旨在确立乳制品智慧实验室的质量控制与管理要求。用于指导乳制品智慧实验室的质量控制管理。不仅可以为乳制品实验室提供科学、系统、可操作的指导，还可以为政府监管部门提供有力的技术支撑和监管依据，对促进乳制品行业的标准化、规范化和持续健康发展具有重要的意义。</w:t>
      </w:r>
    </w:p>
    <w:p w14:paraId="714EC4D8"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三、标准起草过程</w:t>
      </w:r>
    </w:p>
    <w:p w14:paraId="75E2796B" w14:textId="77777777" w:rsidR="00D43C49" w:rsidRDefault="00EE373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0C58EDE4" w14:textId="77777777" w:rsidR="00D43C49" w:rsidRDefault="00EE373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质量控制与管理要求》草案进行讨论审核，希望通过最终评审会议按规定程序批准、发布。</w:t>
      </w:r>
    </w:p>
    <w:p w14:paraId="4AAB0C95" w14:textId="77777777" w:rsidR="00D43C49" w:rsidRDefault="00EE3733">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1F0E9848" w14:textId="34BF6ABB" w:rsidR="00D43C49" w:rsidRDefault="00EE3733">
      <w:pPr>
        <w:spacing w:line="520" w:lineRule="exact"/>
        <w:ind w:firstLineChars="200" w:firstLine="640"/>
        <w:rPr>
          <w:rFonts w:ascii="楷体" w:eastAsia="楷体" w:hAnsi="楷体"/>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质量控制与管理要求</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bookmarkStart w:id="0" w:name="_Hlk221804405"/>
      <w:bookmarkStart w:id="1" w:name="_Hlk221805520"/>
      <w:r w:rsidR="001606AD">
        <w:rPr>
          <w:rFonts w:ascii="仿宋_GB2312" w:eastAsia="仿宋_GB2312" w:hint="eastAsia"/>
          <w:sz w:val="32"/>
          <w:szCs w:val="32"/>
        </w:rPr>
        <w:t>后</w:t>
      </w:r>
      <w:r w:rsidR="001606AD">
        <w:rPr>
          <w:rFonts w:ascii="仿宋_GB2312" w:eastAsia="仿宋_GB2312" w:hint="eastAsia"/>
          <w:color w:val="000000"/>
          <w:sz w:val="32"/>
          <w:szCs w:val="32"/>
        </w:rPr>
        <w:t>因内容涉及2025年国家标准化管理委员会发布《地</w:t>
      </w:r>
      <w:r w:rsidR="001606AD">
        <w:rPr>
          <w:rFonts w:ascii="仿宋_GB2312" w:eastAsia="仿宋_GB2312" w:hint="eastAsia"/>
          <w:color w:val="000000"/>
          <w:sz w:val="32"/>
          <w:szCs w:val="32"/>
        </w:rPr>
        <w:lastRenderedPageBreak/>
        <w:t>方标准制定负面清单（2</w:t>
      </w:r>
      <w:r w:rsidR="001606AD">
        <w:rPr>
          <w:rFonts w:ascii="仿宋_GB2312" w:eastAsia="仿宋_GB2312"/>
          <w:color w:val="000000"/>
          <w:sz w:val="32"/>
          <w:szCs w:val="32"/>
        </w:rPr>
        <w:t>025</w:t>
      </w:r>
      <w:r w:rsidR="001606AD">
        <w:rPr>
          <w:rFonts w:ascii="仿宋_GB2312" w:eastAsia="仿宋_GB2312" w:hint="eastAsia"/>
          <w:color w:val="000000"/>
          <w:sz w:val="32"/>
          <w:szCs w:val="32"/>
        </w:rPr>
        <w:t>年版）》第2</w:t>
      </w:r>
      <w:r w:rsidR="001606AD">
        <w:rPr>
          <w:rFonts w:ascii="仿宋_GB2312" w:eastAsia="仿宋_GB2312"/>
          <w:color w:val="000000"/>
          <w:sz w:val="32"/>
          <w:szCs w:val="32"/>
        </w:rPr>
        <w:t>8</w:t>
      </w:r>
      <w:r w:rsidR="001606AD">
        <w:rPr>
          <w:rFonts w:ascii="仿宋_GB2312" w:eastAsia="仿宋_GB2312" w:hint="eastAsia"/>
          <w:color w:val="000000"/>
          <w:sz w:val="32"/>
          <w:szCs w:val="32"/>
        </w:rPr>
        <w:t>条“不得制定通用信息技术、产品及服务地方标准”</w:t>
      </w:r>
      <w:r w:rsidR="001606AD">
        <w:rPr>
          <w:rFonts w:ascii="仿宋_GB2312" w:eastAsia="仿宋_GB2312" w:hAnsi="仿宋_GB2312" w:cs="仿宋_GB2312" w:hint="eastAsia"/>
          <w:sz w:val="32"/>
          <w:szCs w:val="32"/>
        </w:rPr>
        <w:t>，</w:t>
      </w:r>
      <w:r w:rsidR="001606AD" w:rsidRPr="00291BB3">
        <w:rPr>
          <w:rFonts w:ascii="仿宋_GB2312" w:eastAsia="仿宋_GB2312" w:hAnsi="仿宋_GB2312" w:cs="仿宋_GB2312" w:hint="eastAsia"/>
          <w:sz w:val="32"/>
          <w:szCs w:val="32"/>
        </w:rPr>
        <w:t>请示自治区市场监管局标准化处建议改为团体标准</w:t>
      </w:r>
      <w:r w:rsidR="001606AD">
        <w:rPr>
          <w:rFonts w:ascii="仿宋_GB2312" w:eastAsia="仿宋_GB2312" w:hAnsi="仿宋_GB2312" w:cs="仿宋_GB2312" w:hint="eastAsia"/>
          <w:sz w:val="32"/>
          <w:szCs w:val="32"/>
        </w:rPr>
        <w:t>，</w:t>
      </w:r>
      <w:r w:rsidR="001606AD" w:rsidRPr="00291BB3">
        <w:rPr>
          <w:rFonts w:ascii="仿宋_GB2312" w:eastAsia="仿宋_GB2312" w:hAnsi="仿宋_GB2312" w:cs="仿宋_GB2312" w:hint="eastAsia"/>
          <w:sz w:val="32"/>
          <w:szCs w:val="32"/>
        </w:rPr>
        <w:t>故改为团体标准开展后续工作</w:t>
      </w:r>
      <w:r w:rsidR="001606AD">
        <w:rPr>
          <w:rFonts w:ascii="仿宋_GB2312" w:eastAsia="仿宋_GB2312" w:hAnsi="仿宋_GB2312" w:cs="仿宋_GB2312" w:hint="eastAsia"/>
          <w:sz w:val="32"/>
          <w:szCs w:val="32"/>
        </w:rPr>
        <w:t>。2</w:t>
      </w:r>
      <w:r w:rsidR="001606AD">
        <w:rPr>
          <w:rFonts w:ascii="仿宋_GB2312" w:eastAsia="仿宋_GB2312" w:hAnsi="仿宋_GB2312" w:cs="仿宋_GB2312"/>
          <w:sz w:val="32"/>
          <w:szCs w:val="32"/>
        </w:rPr>
        <w:t>026</w:t>
      </w:r>
      <w:r w:rsidR="001606AD">
        <w:rPr>
          <w:rFonts w:ascii="仿宋_GB2312" w:eastAsia="仿宋_GB2312" w:hAnsi="仿宋_GB2312" w:cs="仿宋_GB2312" w:hint="eastAsia"/>
          <w:sz w:val="32"/>
          <w:szCs w:val="32"/>
        </w:rPr>
        <w:t>年2月获内蒙古标准发展促进会批准立项</w:t>
      </w:r>
      <w:bookmarkEnd w:id="1"/>
      <w:r w:rsidR="001606AD">
        <w:rPr>
          <w:rFonts w:ascii="仿宋_GB2312" w:eastAsia="仿宋_GB2312" w:hAnsi="仿宋_GB2312" w:cs="仿宋_GB2312" w:hint="eastAsia"/>
          <w:sz w:val="32"/>
          <w:szCs w:val="32"/>
        </w:rPr>
        <w:t>。</w:t>
      </w:r>
      <w:bookmarkEnd w:id="0"/>
    </w:p>
    <w:p w14:paraId="0DF4C811" w14:textId="77777777" w:rsidR="00D43C49" w:rsidRDefault="00EE373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02ABF9B7" w14:textId="7280C880"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1606AD">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质量控制与管理要求</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2" w:name="_Hlk221804435"/>
      <w:r w:rsidR="001606AD">
        <w:rPr>
          <w:rFonts w:ascii="仿宋_GB2312" w:eastAsia="仿宋_GB2312" w:hint="eastAsia"/>
          <w:sz w:val="32"/>
          <w:szCs w:val="32"/>
        </w:rPr>
        <w:t>标准起草组组织相关行业的7名专家召开</w:t>
      </w:r>
      <w:r w:rsidR="001606AD" w:rsidRPr="00C4521F">
        <w:rPr>
          <w:rFonts w:ascii="仿宋_GB2312" w:eastAsia="仿宋_GB2312" w:hint="eastAsia"/>
          <w:sz w:val="32"/>
          <w:szCs w:val="32"/>
        </w:rPr>
        <w:t>地方标准研讨会专家组结合各自专业领域，围绕</w:t>
      </w:r>
      <w:r w:rsidR="001606AD">
        <w:rPr>
          <w:rFonts w:ascii="仿宋_GB2312" w:eastAsia="仿宋_GB2312" w:hAnsiTheme="minorEastAsia" w:cstheme="minorEastAsia" w:hint="eastAsia"/>
          <w:sz w:val="32"/>
          <w:szCs w:val="32"/>
        </w:rPr>
        <w:t>乳制品智慧实验室质量控制与管理要求</w:t>
      </w:r>
      <w:r w:rsidR="001606AD">
        <w:rPr>
          <w:rFonts w:ascii="仿宋_GB2312" w:eastAsia="仿宋_GB2312" w:hint="eastAsia"/>
          <w:sz w:val="32"/>
          <w:szCs w:val="32"/>
        </w:rPr>
        <w:t>等</w:t>
      </w:r>
      <w:r w:rsidR="001606AD" w:rsidRPr="00DC3034">
        <w:rPr>
          <w:rFonts w:ascii="仿宋_GB2312" w:eastAsia="仿宋_GB2312" w:hint="eastAsia"/>
          <w:sz w:val="32"/>
          <w:szCs w:val="32"/>
        </w:rPr>
        <w:t>方面对标准提出修改意见及建议</w:t>
      </w:r>
      <w:r w:rsidR="001606AD">
        <w:rPr>
          <w:rFonts w:ascii="仿宋_GB2312" w:eastAsia="仿宋_GB2312" w:hint="eastAsia"/>
          <w:sz w:val="32"/>
          <w:szCs w:val="32"/>
        </w:rPr>
        <w:t>。标准起草组结合专家意见修改完成</w:t>
      </w:r>
      <w:r w:rsidR="001606AD">
        <w:rPr>
          <w:rFonts w:ascii="仿宋_GB2312" w:eastAsia="仿宋_GB2312" w:hAnsiTheme="minorEastAsia" w:hint="eastAsia"/>
          <w:sz w:val="32"/>
          <w:szCs w:val="32"/>
        </w:rPr>
        <w:t>《</w:t>
      </w:r>
      <w:r w:rsidR="001606AD">
        <w:rPr>
          <w:rFonts w:ascii="仿宋_GB2312" w:eastAsia="仿宋_GB2312" w:hAnsiTheme="minorEastAsia" w:cstheme="minorEastAsia" w:hint="eastAsia"/>
          <w:sz w:val="32"/>
          <w:szCs w:val="32"/>
        </w:rPr>
        <w:t>乳制品智慧实验室 质量控制与管理要求</w:t>
      </w:r>
      <w:r w:rsidR="001606AD">
        <w:rPr>
          <w:rFonts w:ascii="仿宋_GB2312" w:eastAsia="仿宋_GB2312" w:hAnsiTheme="minorEastAsia" w:hint="eastAsia"/>
          <w:sz w:val="32"/>
          <w:szCs w:val="32"/>
        </w:rPr>
        <w:t>》</w:t>
      </w:r>
      <w:r w:rsidR="001606AD">
        <w:rPr>
          <w:rFonts w:ascii="仿宋_GB2312" w:eastAsia="仿宋_GB2312" w:hint="eastAsia"/>
          <w:sz w:val="32"/>
          <w:szCs w:val="32"/>
        </w:rPr>
        <w:t>（征求意见稿）挂网征求意见</w:t>
      </w:r>
      <w:r w:rsidR="001606AD">
        <w:rPr>
          <w:rFonts w:ascii="仿宋_GB2312" w:eastAsia="仿宋_GB2312" w:hAnsiTheme="minorEastAsia" w:hint="eastAsia"/>
          <w:sz w:val="32"/>
          <w:szCs w:val="32"/>
        </w:rPr>
        <w:t>。</w:t>
      </w:r>
      <w:bookmarkEnd w:id="2"/>
    </w:p>
    <w:p w14:paraId="1A97842D" w14:textId="6EA3B833" w:rsidR="00D43C49" w:rsidRDefault="00EE373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19DE5C4A" w14:textId="77777777" w:rsidR="00485300" w:rsidRDefault="00485300">
      <w:pPr>
        <w:spacing w:line="520" w:lineRule="exact"/>
        <w:ind w:firstLineChars="200" w:firstLine="640"/>
        <w:rPr>
          <w:rFonts w:ascii="楷体" w:eastAsia="楷体" w:hAnsi="楷体" w:hint="eastAsia"/>
          <w:sz w:val="32"/>
          <w:szCs w:val="32"/>
        </w:rPr>
      </w:pPr>
    </w:p>
    <w:p w14:paraId="2A1DD744"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55D8077F"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旨在确立乳制品智慧实验室对其核心产出“检测数据质量”进行控制与管理的先进框架。其核心目标是确保实验室检测数据的准确性、可靠性、可追溯性和公正性，为乳制品质量安全评价、风险评估和科学研究提供坚实可信的数据基石。其核心思想如下：</w:t>
      </w:r>
    </w:p>
    <w:p w14:paraId="5BA46B07"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根本遵循：以数据准确与可信为最高原则</w:t>
      </w:r>
    </w:p>
    <w:p w14:paraId="4DAAC7DB"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遵循实验室通用准则：严格对标ISO/IEC 17025《检测和校准实验室能力的通用要求》等国际国内权威标准的核心要求，将“数据可靠性”作为实验室质量管理的生命线。</w:t>
      </w:r>
    </w:p>
    <w:p w14:paraId="2BC1EE02"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契合</w:t>
      </w:r>
      <w:proofErr w:type="gramStart"/>
      <w:r>
        <w:rPr>
          <w:rFonts w:ascii="仿宋_GB2312" w:eastAsia="仿宋_GB2312" w:hAnsiTheme="minorEastAsia" w:hint="eastAsia"/>
          <w:sz w:val="32"/>
          <w:szCs w:val="32"/>
        </w:rPr>
        <w:t>合规</w:t>
      </w:r>
      <w:proofErr w:type="gramEnd"/>
      <w:r>
        <w:rPr>
          <w:rFonts w:ascii="仿宋_GB2312" w:eastAsia="仿宋_GB2312" w:hAnsiTheme="minorEastAsia" w:hint="eastAsia"/>
          <w:sz w:val="32"/>
          <w:szCs w:val="32"/>
        </w:rPr>
        <w:t>与监管需求：满足国家市场监管管理总局等机构对实验室数据完整性、真实性的法规要求，确保为产品质量判定提供具有有效的依据。</w:t>
      </w:r>
    </w:p>
    <w:p w14:paraId="49D48736"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支撑行业高质量发展：通过保障数据质量，从根本上支撑乳制品行业的精益生产、精准研发和科学决策，服务于国家关于食品安全与质量提升的宏观战略。</w:t>
      </w:r>
    </w:p>
    <w:p w14:paraId="7953FD34"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 核心原则：以数据驱动的质</w:t>
      </w:r>
      <w:proofErr w:type="gramStart"/>
      <w:r>
        <w:rPr>
          <w:rFonts w:ascii="仿宋_GB2312" w:eastAsia="仿宋_GB2312" w:hAnsiTheme="minorEastAsia" w:hint="eastAsia"/>
          <w:sz w:val="32"/>
          <w:szCs w:val="32"/>
        </w:rPr>
        <w:t>控模式</w:t>
      </w:r>
      <w:proofErr w:type="gramEnd"/>
      <w:r>
        <w:rPr>
          <w:rFonts w:ascii="仿宋_GB2312" w:eastAsia="仿宋_GB2312" w:hAnsiTheme="minorEastAsia" w:hint="eastAsia"/>
          <w:sz w:val="32"/>
          <w:szCs w:val="32"/>
        </w:rPr>
        <w:t>为基石</w:t>
      </w:r>
    </w:p>
    <w:p w14:paraId="2625A4E2"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预防性与实时性相结合原则：利用智慧化手段，从事后抽查向过程实时监控和事前预警转变。通过自动采集数据，智能判断检测条件的符合性，防范数据风险于未然。</w:t>
      </w:r>
    </w:p>
    <w:p w14:paraId="0D3348A6"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自动化与智能化质控原则：推动质量控制活动的自动化，如：自动插入质控样、自动进行数据校核与超限判断、自动生成质控图表。并引入算法模型进行趋势分析和异常值智能识别，提升质控效率和精准度。</w:t>
      </w:r>
    </w:p>
    <w:p w14:paraId="0376B3EB"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地方特色：以提升验</w:t>
      </w:r>
      <w:proofErr w:type="gramStart"/>
      <w:r>
        <w:rPr>
          <w:rFonts w:ascii="仿宋_GB2312" w:eastAsia="仿宋_GB2312" w:hAnsiTheme="minorEastAsia" w:hint="eastAsia"/>
          <w:sz w:val="32"/>
          <w:szCs w:val="32"/>
        </w:rPr>
        <w:t>室数据</w:t>
      </w:r>
      <w:proofErr w:type="gramEnd"/>
      <w:r>
        <w:rPr>
          <w:rFonts w:ascii="仿宋_GB2312" w:eastAsia="仿宋_GB2312" w:hAnsiTheme="minorEastAsia" w:hint="eastAsia"/>
          <w:sz w:val="32"/>
          <w:szCs w:val="32"/>
        </w:rPr>
        <w:t>可比性与公信力为导向</w:t>
      </w:r>
    </w:p>
    <w:p w14:paraId="7BE0E6E7"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打造数据质量信任高地：通过推广本标准，整体提升本地区乳品检测数据的公信力，使“本地检测数据”成为高质量和</w:t>
      </w:r>
      <w:proofErr w:type="gramStart"/>
      <w:r>
        <w:rPr>
          <w:rFonts w:ascii="仿宋_GB2312" w:eastAsia="仿宋_GB2312" w:hAnsiTheme="minorEastAsia" w:hint="eastAsia"/>
          <w:sz w:val="32"/>
          <w:szCs w:val="32"/>
        </w:rPr>
        <w:t>可</w:t>
      </w:r>
      <w:proofErr w:type="gramEnd"/>
      <w:r>
        <w:rPr>
          <w:rFonts w:ascii="仿宋_GB2312" w:eastAsia="仿宋_GB2312" w:hAnsiTheme="minorEastAsia" w:hint="eastAsia"/>
          <w:sz w:val="32"/>
          <w:szCs w:val="32"/>
        </w:rPr>
        <w:t>信赖的标志，增强消费者信心和区域品牌影响力。</w:t>
      </w:r>
    </w:p>
    <w:p w14:paraId="7E073662"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价值目标：以构建“可信数据”生产能力为归宿</w:t>
      </w:r>
    </w:p>
    <w:p w14:paraId="75BE4137" w14:textId="77777777" w:rsidR="00D43C49" w:rsidRDefault="00EE373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提升实验室运行效能：通过</w:t>
      </w:r>
      <w:proofErr w:type="gramStart"/>
      <w:r>
        <w:rPr>
          <w:rFonts w:ascii="仿宋_GB2312" w:eastAsia="仿宋_GB2312" w:hAnsiTheme="minorEastAsia" w:hint="eastAsia"/>
          <w:sz w:val="32"/>
          <w:szCs w:val="32"/>
        </w:rPr>
        <w:t>智慧化质控</w:t>
      </w:r>
      <w:proofErr w:type="gramEnd"/>
      <w:r>
        <w:rPr>
          <w:rFonts w:ascii="仿宋_GB2312" w:eastAsia="仿宋_GB2312" w:hAnsiTheme="minorEastAsia" w:hint="eastAsia"/>
          <w:sz w:val="32"/>
          <w:szCs w:val="32"/>
        </w:rPr>
        <w:t>，减少重复检测和人为干预，降低质量成本，提高实验室的运营效率和一次检测成功率。</w:t>
      </w:r>
    </w:p>
    <w:p w14:paraId="1ED8BF50" w14:textId="77777777" w:rsidR="00D43C49" w:rsidRDefault="00EE373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7C301BED" w14:textId="11C5BEAD" w:rsidR="00D43C49" w:rsidRDefault="00EE3733">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lastRenderedPageBreak/>
        <w:t>本标准依据GB/T</w:t>
      </w:r>
      <w:r w:rsidR="00485300">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标准化工作导则》给出的规则起草。同时参照了部分国家标准和行业标准等。</w:t>
      </w:r>
    </w:p>
    <w:p w14:paraId="5CAC5852"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5AC51A21" w14:textId="77777777" w:rsidR="00D43C49" w:rsidRDefault="00EE3733">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定了乳制品智慧实验室</w:t>
      </w:r>
      <w:r>
        <w:rPr>
          <w:rFonts w:ascii="仿宋_GB2312" w:eastAsia="仿宋_GB2312" w:hAnsi="仿宋" w:hint="eastAsia"/>
          <w:sz w:val="32"/>
          <w:szCs w:val="32"/>
        </w:rPr>
        <w:t>的质量控制与管理要求</w:t>
      </w:r>
      <w:r>
        <w:rPr>
          <w:rFonts w:ascii="仿宋_GB2312" w:eastAsia="仿宋_GB2312" w:hAnsiTheme="minorEastAsia" w:cs="仿宋_GB2312" w:hint="eastAsia"/>
          <w:sz w:val="32"/>
          <w:szCs w:val="32"/>
        </w:rPr>
        <w:t>。适用于乳制品智慧实验室</w:t>
      </w:r>
      <w:r>
        <w:rPr>
          <w:rFonts w:ascii="仿宋_GB2312" w:eastAsia="仿宋_GB2312" w:hAnsi="仿宋" w:hint="eastAsia"/>
          <w:sz w:val="32"/>
          <w:szCs w:val="32"/>
        </w:rPr>
        <w:t>的质量控制管理。</w:t>
      </w:r>
    </w:p>
    <w:p w14:paraId="568843BF" w14:textId="77777777" w:rsidR="00D43C49" w:rsidRDefault="00EE373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质量控制方案策划：对智慧实验室的实验室结果准确性、设备运行稳定性质量控制方案策划要求进行明确。</w:t>
      </w:r>
    </w:p>
    <w:p w14:paraId="449BD579" w14:textId="77777777" w:rsidR="00D43C49" w:rsidRDefault="00EE373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质量控制</w:t>
      </w:r>
      <w:r>
        <w:rPr>
          <w:rFonts w:ascii="仿宋_GB2312" w:eastAsia="仿宋_GB2312" w:hAnsiTheme="minorEastAsia" w:cs="仿宋_GB2312"/>
          <w:sz w:val="32"/>
          <w:szCs w:val="32"/>
        </w:rPr>
        <w:t>实施</w:t>
      </w:r>
      <w:r>
        <w:rPr>
          <w:rFonts w:ascii="仿宋_GB2312" w:eastAsia="仿宋_GB2312" w:hAnsiTheme="minorEastAsia" w:cs="仿宋_GB2312" w:hint="eastAsia"/>
          <w:sz w:val="32"/>
          <w:szCs w:val="32"/>
        </w:rPr>
        <w:t>：对智慧实验室的质量控制</w:t>
      </w:r>
      <w:r>
        <w:rPr>
          <w:rFonts w:ascii="仿宋_GB2312" w:eastAsia="仿宋_GB2312" w:hAnsiTheme="minorEastAsia" w:cs="仿宋_GB2312"/>
          <w:sz w:val="32"/>
          <w:szCs w:val="32"/>
        </w:rPr>
        <w:t>开展、</w:t>
      </w:r>
      <w:r>
        <w:rPr>
          <w:rFonts w:ascii="仿宋_GB2312" w:eastAsia="仿宋_GB2312" w:hAnsiTheme="minorEastAsia" w:cs="仿宋_GB2312" w:hint="eastAsia"/>
          <w:sz w:val="32"/>
          <w:szCs w:val="32"/>
        </w:rPr>
        <w:t>数据采集要求进行明确。</w:t>
      </w:r>
    </w:p>
    <w:p w14:paraId="295949B1" w14:textId="77777777" w:rsidR="00D43C49" w:rsidRDefault="00EE373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质量控制数据评价：对智慧实验室的质量控制数据评价要求进行明确。</w:t>
      </w:r>
    </w:p>
    <w:p w14:paraId="616CD0C2" w14:textId="77777777" w:rsidR="00D43C49" w:rsidRDefault="00EE373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4.质量控制数据应用：对智慧实验室的质量控制数据应用要求进行明确。</w:t>
      </w:r>
    </w:p>
    <w:p w14:paraId="26918AEE" w14:textId="77777777" w:rsidR="00D43C49" w:rsidRDefault="00EE3733">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388B87E1" w14:textId="77777777" w:rsidR="00D43C49" w:rsidRDefault="00EE373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5BE89E26"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060808BA" w14:textId="77777777" w:rsidR="00D43C49" w:rsidRDefault="00EE373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7D4370C7"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1F4A7EC0" w14:textId="77777777" w:rsidR="00D43C49" w:rsidRDefault="00EE373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07ED5A5B" w14:textId="77777777" w:rsidR="00D43C49" w:rsidRDefault="00EE3733">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37AFF6ED" w14:textId="77777777" w:rsidR="00D43C49" w:rsidRDefault="00EE373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74A0BFD4" w14:textId="77777777" w:rsidR="00D43C49" w:rsidRDefault="00D43C49">
      <w:pPr>
        <w:spacing w:line="560" w:lineRule="exact"/>
        <w:ind w:firstLineChars="200" w:firstLine="640"/>
        <w:rPr>
          <w:rFonts w:ascii="仿宋_GB2312" w:eastAsia="仿宋_GB2312" w:hAnsiTheme="minorEastAsia"/>
          <w:sz w:val="32"/>
          <w:szCs w:val="32"/>
        </w:rPr>
      </w:pPr>
    </w:p>
    <w:p w14:paraId="55EC3122" w14:textId="77777777" w:rsidR="00D43C49" w:rsidRDefault="00EE3733">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lastRenderedPageBreak/>
        <w:t xml:space="preserve">       </w:t>
      </w:r>
      <w:r>
        <w:rPr>
          <w:rFonts w:asciiTheme="minorEastAsia" w:hAnsiTheme="minorEastAsia" w:hint="eastAsia"/>
          <w:sz w:val="32"/>
          <w:szCs w:val="32"/>
        </w:rPr>
        <w:t>《乳制品智慧实验室 质量控制与管理要求》编制组</w:t>
      </w:r>
    </w:p>
    <w:p w14:paraId="6125CEC6" w14:textId="4218EFB3" w:rsidR="00D43C49" w:rsidRDefault="00EE3733">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485300">
        <w:rPr>
          <w:rFonts w:asciiTheme="minorEastAsia" w:hAnsiTheme="minorEastAsia"/>
          <w:sz w:val="32"/>
          <w:szCs w:val="32"/>
        </w:rPr>
        <w:t>6</w:t>
      </w:r>
      <w:r>
        <w:rPr>
          <w:rFonts w:asciiTheme="minorEastAsia" w:hAnsiTheme="minorEastAsia" w:hint="eastAsia"/>
          <w:sz w:val="32"/>
          <w:szCs w:val="32"/>
        </w:rPr>
        <w:t>年2月</w:t>
      </w:r>
    </w:p>
    <w:p w14:paraId="027A7194" w14:textId="77777777" w:rsidR="00D43C49" w:rsidRDefault="00D43C49">
      <w:pPr>
        <w:spacing w:line="560" w:lineRule="exact"/>
        <w:ind w:firstLineChars="150" w:firstLine="480"/>
        <w:rPr>
          <w:rFonts w:ascii="仿宋_GB2312" w:eastAsia="仿宋_GB2312" w:hAnsiTheme="minorEastAsia"/>
          <w:sz w:val="32"/>
          <w:szCs w:val="32"/>
        </w:rPr>
      </w:pPr>
    </w:p>
    <w:p w14:paraId="2E63E09B" w14:textId="77777777" w:rsidR="00D43C49" w:rsidRDefault="00D43C49"/>
    <w:sectPr w:rsidR="00D43C4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6B36" w14:textId="77777777" w:rsidR="00EC0A49" w:rsidRDefault="00EC0A49">
      <w:r>
        <w:separator/>
      </w:r>
    </w:p>
  </w:endnote>
  <w:endnote w:type="continuationSeparator" w:id="0">
    <w:p w14:paraId="41B74767" w14:textId="77777777" w:rsidR="00EC0A49" w:rsidRDefault="00EC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5C67357B-1513-42B5-A07D-C89F32CD34FF}"/>
    <w:embedBold r:id="rId2" w:subsetted="1" w:fontKey="{2BADF7BB-312D-4A49-953F-084DC4C1D2CB}"/>
  </w:font>
  <w:font w:name="Calibri">
    <w:panose1 w:val="020F0502020204030204"/>
    <w:charset w:val="00"/>
    <w:family w:val="swiss"/>
    <w:pitch w:val="variable"/>
    <w:sig w:usb0="E4002EFF" w:usb1="C2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9746F1B6-C3D4-4C99-A600-04135168F9AD}"/>
  </w:font>
  <w:font w:name="楷体">
    <w:altName w:val="汉仪楷体KW"/>
    <w:panose1 w:val="02010609060101010101"/>
    <w:charset w:val="86"/>
    <w:family w:val="modern"/>
    <w:pitch w:val="fixed"/>
    <w:sig w:usb0="800002BF" w:usb1="38CF7CFA" w:usb2="00000016" w:usb3="00000000" w:csb0="00040001" w:csb1="00000000"/>
    <w:embedRegular r:id="rId4" w:subsetted="1" w:fontKey="{E1EA09EF-C575-47CB-AFFF-482BC5D4EC1B}"/>
  </w:font>
  <w:font w:name="仿宋_GB2312">
    <w:altName w:val="仿宋"/>
    <w:panose1 w:val="02010609030101010101"/>
    <w:charset w:val="86"/>
    <w:family w:val="modern"/>
    <w:pitch w:val="fixed"/>
    <w:sig w:usb0="00000001" w:usb1="080E0000" w:usb2="00000010" w:usb3="00000000" w:csb0="00040000" w:csb1="00000000"/>
    <w:embedRegular r:id="rId5" w:subsetted="1" w:fontKey="{7380013C-0F1E-425D-AC26-D41176133893}"/>
  </w:font>
  <w:font w:name="仿宋">
    <w:altName w:val="汉仪仿宋KW"/>
    <w:panose1 w:val="02010609060101010101"/>
    <w:charset w:val="86"/>
    <w:family w:val="modern"/>
    <w:pitch w:val="fixed"/>
    <w:sig w:usb0="800002BF" w:usb1="38CF7CFA" w:usb2="00000016" w:usb3="00000000" w:csb0="00040001" w:csb1="00000000"/>
    <w:embedRegular r:id="rId6" w:subsetted="1" w:fontKey="{843E5D29-028C-4DDA-95AE-5D126CF44E3D}"/>
  </w:font>
  <w:font w:name="等线">
    <w:altName w:val="DengXian"/>
    <w:panose1 w:val="02010600030101010101"/>
    <w:charset w:val="86"/>
    <w:family w:val="auto"/>
    <w:pitch w:val="variable"/>
    <w:sig w:usb0="A00002BF" w:usb1="38CF7CFA" w:usb2="00000016" w:usb3="00000000" w:csb0="0004000F" w:csb1="00000000"/>
    <w:embedRegular r:id="rId7" w:subsetted="1" w:fontKey="{E1D608FE-A70F-44D5-A1B3-BEFCE639B8A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F5D" w14:textId="77777777" w:rsidR="00D43C49" w:rsidRDefault="00EE3733">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690CE895" w14:textId="77777777" w:rsidR="00D43C49" w:rsidRDefault="00D43C4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117" w14:textId="77777777" w:rsidR="00D43C49" w:rsidRDefault="00D43C49">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7EFAF04A" w14:textId="304B9047" w:rsidR="00D43C49" w:rsidRDefault="00EE3733">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D6211C" w:rsidRPr="00D6211C">
          <w:rPr>
            <w:rFonts w:ascii="等线" w:eastAsia="等线" w:hAnsi="等线"/>
            <w:noProof/>
            <w:sz w:val="18"/>
            <w:szCs w:val="18"/>
            <w:lang w:val="zh-CN"/>
          </w:rPr>
          <w:t>7</w:t>
        </w:r>
        <w:r>
          <w:rPr>
            <w:rFonts w:ascii="等线" w:eastAsia="等线" w:hAnsi="等线"/>
            <w:sz w:val="18"/>
            <w:szCs w:val="18"/>
          </w:rPr>
          <w:fldChar w:fldCharType="end"/>
        </w:r>
      </w:p>
    </w:sdtContent>
  </w:sdt>
  <w:p w14:paraId="7BE14E20" w14:textId="77777777" w:rsidR="00D43C49" w:rsidRDefault="00D43C49">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969C" w14:textId="77777777" w:rsidR="00EC0A49" w:rsidRDefault="00EC0A49">
      <w:r>
        <w:separator/>
      </w:r>
    </w:p>
  </w:footnote>
  <w:footnote w:type="continuationSeparator" w:id="0">
    <w:p w14:paraId="5FE122DB" w14:textId="77777777" w:rsidR="00EC0A49" w:rsidRDefault="00EC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0BFD" w14:textId="77777777" w:rsidR="00D43C49" w:rsidRDefault="00D43C49">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7D0" w14:textId="77777777" w:rsidR="00D43C49" w:rsidRDefault="00D43C49">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4D7" w14:textId="77777777" w:rsidR="00D43C49" w:rsidRDefault="00D43C4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A7BDC47F"/>
    <w:rsid w:val="00006F21"/>
    <w:rsid w:val="00012953"/>
    <w:rsid w:val="00026DCA"/>
    <w:rsid w:val="00030427"/>
    <w:rsid w:val="00036A8F"/>
    <w:rsid w:val="00046F24"/>
    <w:rsid w:val="00053C23"/>
    <w:rsid w:val="0009349C"/>
    <w:rsid w:val="00097BF4"/>
    <w:rsid w:val="00097C84"/>
    <w:rsid w:val="000A34C6"/>
    <w:rsid w:val="000A494A"/>
    <w:rsid w:val="000B005C"/>
    <w:rsid w:val="000D3D89"/>
    <w:rsid w:val="000E0309"/>
    <w:rsid w:val="000F78F4"/>
    <w:rsid w:val="001011DF"/>
    <w:rsid w:val="00104712"/>
    <w:rsid w:val="001225C2"/>
    <w:rsid w:val="00156267"/>
    <w:rsid w:val="001606AD"/>
    <w:rsid w:val="00187AB7"/>
    <w:rsid w:val="001932B6"/>
    <w:rsid w:val="0019618F"/>
    <w:rsid w:val="00197353"/>
    <w:rsid w:val="001A0FA8"/>
    <w:rsid w:val="001A3A82"/>
    <w:rsid w:val="001E7995"/>
    <w:rsid w:val="001F4CD1"/>
    <w:rsid w:val="00205BC4"/>
    <w:rsid w:val="00216FBE"/>
    <w:rsid w:val="002270D6"/>
    <w:rsid w:val="0022785E"/>
    <w:rsid w:val="00233FE5"/>
    <w:rsid w:val="002638E3"/>
    <w:rsid w:val="00282A09"/>
    <w:rsid w:val="002863CB"/>
    <w:rsid w:val="00286E0D"/>
    <w:rsid w:val="002A22CE"/>
    <w:rsid w:val="002B3E38"/>
    <w:rsid w:val="002C1463"/>
    <w:rsid w:val="002D0D2F"/>
    <w:rsid w:val="002E1573"/>
    <w:rsid w:val="002F35CD"/>
    <w:rsid w:val="00323CE5"/>
    <w:rsid w:val="003451DA"/>
    <w:rsid w:val="0034600E"/>
    <w:rsid w:val="003512A6"/>
    <w:rsid w:val="00356359"/>
    <w:rsid w:val="0036643B"/>
    <w:rsid w:val="00370E2E"/>
    <w:rsid w:val="003751B8"/>
    <w:rsid w:val="003977D7"/>
    <w:rsid w:val="003B4E0F"/>
    <w:rsid w:val="003D0043"/>
    <w:rsid w:val="003D4C03"/>
    <w:rsid w:val="003D7DC5"/>
    <w:rsid w:val="003F349B"/>
    <w:rsid w:val="003F6EBD"/>
    <w:rsid w:val="00405D1C"/>
    <w:rsid w:val="00417B67"/>
    <w:rsid w:val="00467599"/>
    <w:rsid w:val="0047404D"/>
    <w:rsid w:val="0047629A"/>
    <w:rsid w:val="00485300"/>
    <w:rsid w:val="00494956"/>
    <w:rsid w:val="004959B8"/>
    <w:rsid w:val="0049611C"/>
    <w:rsid w:val="004974A5"/>
    <w:rsid w:val="004A31D7"/>
    <w:rsid w:val="004A6BED"/>
    <w:rsid w:val="004B101E"/>
    <w:rsid w:val="004C5487"/>
    <w:rsid w:val="004D4BE8"/>
    <w:rsid w:val="004F0AB0"/>
    <w:rsid w:val="00532947"/>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A60A4"/>
    <w:rsid w:val="007B6B18"/>
    <w:rsid w:val="007D258B"/>
    <w:rsid w:val="007D361E"/>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35AED"/>
    <w:rsid w:val="009373DE"/>
    <w:rsid w:val="00942059"/>
    <w:rsid w:val="009578CC"/>
    <w:rsid w:val="009747A8"/>
    <w:rsid w:val="0098499C"/>
    <w:rsid w:val="00984EA0"/>
    <w:rsid w:val="009B0303"/>
    <w:rsid w:val="009F0DCD"/>
    <w:rsid w:val="00A0752E"/>
    <w:rsid w:val="00A13815"/>
    <w:rsid w:val="00A177FC"/>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77ADF"/>
    <w:rsid w:val="00B8225A"/>
    <w:rsid w:val="00BA0844"/>
    <w:rsid w:val="00BA3411"/>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32EAC"/>
    <w:rsid w:val="00D43C49"/>
    <w:rsid w:val="00D6211C"/>
    <w:rsid w:val="00D62638"/>
    <w:rsid w:val="00D716CF"/>
    <w:rsid w:val="00D756DF"/>
    <w:rsid w:val="00D864C1"/>
    <w:rsid w:val="00D90030"/>
    <w:rsid w:val="00DA46BE"/>
    <w:rsid w:val="00DB00C3"/>
    <w:rsid w:val="00DE1572"/>
    <w:rsid w:val="00E01D65"/>
    <w:rsid w:val="00E07B2A"/>
    <w:rsid w:val="00E110FE"/>
    <w:rsid w:val="00E74FBD"/>
    <w:rsid w:val="00EA5D2A"/>
    <w:rsid w:val="00EB34D8"/>
    <w:rsid w:val="00EB575C"/>
    <w:rsid w:val="00EC0A49"/>
    <w:rsid w:val="00EC3393"/>
    <w:rsid w:val="00EC5A44"/>
    <w:rsid w:val="00EC6212"/>
    <w:rsid w:val="00ED3211"/>
    <w:rsid w:val="00ED3268"/>
    <w:rsid w:val="00EE3733"/>
    <w:rsid w:val="00EE5836"/>
    <w:rsid w:val="00EF25BB"/>
    <w:rsid w:val="00F055D3"/>
    <w:rsid w:val="00F07C40"/>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26F"/>
    <w:rsid w:val="01C81F50"/>
    <w:rsid w:val="03172AA5"/>
    <w:rsid w:val="037B7372"/>
    <w:rsid w:val="065D1375"/>
    <w:rsid w:val="0BCD1B90"/>
    <w:rsid w:val="0C2C3067"/>
    <w:rsid w:val="0C3F702F"/>
    <w:rsid w:val="10D84704"/>
    <w:rsid w:val="13D72943"/>
    <w:rsid w:val="14D07641"/>
    <w:rsid w:val="154F34D2"/>
    <w:rsid w:val="17E72CD8"/>
    <w:rsid w:val="1C5D4839"/>
    <w:rsid w:val="20000DDB"/>
    <w:rsid w:val="204038CD"/>
    <w:rsid w:val="250F386E"/>
    <w:rsid w:val="265A7C2B"/>
    <w:rsid w:val="29930F11"/>
    <w:rsid w:val="2D12039F"/>
    <w:rsid w:val="2E3F4CAA"/>
    <w:rsid w:val="300466C5"/>
    <w:rsid w:val="33D576D7"/>
    <w:rsid w:val="35563477"/>
    <w:rsid w:val="37773C20"/>
    <w:rsid w:val="38741F0E"/>
    <w:rsid w:val="3D6A1B31"/>
    <w:rsid w:val="40A47108"/>
    <w:rsid w:val="41281AE7"/>
    <w:rsid w:val="41732701"/>
    <w:rsid w:val="41935615"/>
    <w:rsid w:val="41DE664A"/>
    <w:rsid w:val="4521341D"/>
    <w:rsid w:val="45CA34CD"/>
    <w:rsid w:val="47D5124F"/>
    <w:rsid w:val="47E86587"/>
    <w:rsid w:val="4F4D4987"/>
    <w:rsid w:val="50C57184"/>
    <w:rsid w:val="511D718F"/>
    <w:rsid w:val="55E93AE3"/>
    <w:rsid w:val="5A7A5304"/>
    <w:rsid w:val="5E346DD4"/>
    <w:rsid w:val="5EFF6126"/>
    <w:rsid w:val="60ED7287"/>
    <w:rsid w:val="61ED65D7"/>
    <w:rsid w:val="646D768E"/>
    <w:rsid w:val="66C7577B"/>
    <w:rsid w:val="67710C01"/>
    <w:rsid w:val="688D02FE"/>
    <w:rsid w:val="6C0F61F6"/>
    <w:rsid w:val="6C167D0B"/>
    <w:rsid w:val="6FFFE7B0"/>
    <w:rsid w:val="710C022E"/>
    <w:rsid w:val="747405C4"/>
    <w:rsid w:val="74FC2CC1"/>
    <w:rsid w:val="78504C99"/>
    <w:rsid w:val="78814BEB"/>
    <w:rsid w:val="78FA0A94"/>
    <w:rsid w:val="7F24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3B0070"/>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7990-AE92-440E-B067-8266156C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6</Words>
  <Characters>1385</Characters>
  <Application>Microsoft Office Word</Application>
  <DocSecurity>0</DocSecurity>
  <Lines>81</Lines>
  <Paragraphs>59</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8</cp:revision>
  <dcterms:created xsi:type="dcterms:W3CDTF">2019-10-30T23:14:00Z</dcterms:created>
  <dcterms:modified xsi:type="dcterms:W3CDTF">2026-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